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8E" w:rsidRDefault="000D56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KISTANJE</w:t>
      </w:r>
    </w:p>
    <w:p w:rsidR="000D561F" w:rsidRDefault="000D56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KISTANJE</w:t>
      </w:r>
    </w:p>
    <w:p w:rsidR="000D561F" w:rsidRDefault="000D56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602-02/19-01/84</w:t>
      </w:r>
    </w:p>
    <w:p w:rsidR="000D561F" w:rsidRDefault="000D561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2182/1-12/1-3-01-19-01</w:t>
      </w:r>
    </w:p>
    <w:p w:rsidR="000D561F" w:rsidRDefault="000D561F" w:rsidP="000D56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tanje, 10.srpnja 2019.g</w:t>
      </w:r>
    </w:p>
    <w:p w:rsidR="000D561F" w:rsidRDefault="000D561F" w:rsidP="000D561F">
      <w:pPr>
        <w:rPr>
          <w:rFonts w:ascii="Times New Roman" w:hAnsi="Times New Roman" w:cs="Times New Roman"/>
          <w:b/>
          <w:sz w:val="24"/>
          <w:szCs w:val="24"/>
        </w:rPr>
      </w:pPr>
    </w:p>
    <w:p w:rsidR="000D561F" w:rsidRDefault="000D561F" w:rsidP="000D5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PONUDITELJIMA</w:t>
      </w:r>
    </w:p>
    <w:p w:rsidR="000D561F" w:rsidRDefault="000D561F" w:rsidP="000D561F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-  svima</w:t>
      </w:r>
      <w:r w:rsidRPr="000D56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D56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61F" w:rsidRDefault="000D561F" w:rsidP="000D561F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0D561F" w:rsidRDefault="000D561F" w:rsidP="000D561F">
      <w:pPr>
        <w:pStyle w:val="Odlomakpopisa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61F" w:rsidRDefault="000D561F" w:rsidP="000D561F">
      <w:pPr>
        <w:pStyle w:val="Odlomakpopis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: Poziv za dostavu ponuda za nabavu udžbenika za učenike OŠ Kistanje</w:t>
      </w:r>
    </w:p>
    <w:p w:rsidR="000D561F" w:rsidRDefault="000D561F" w:rsidP="000D561F">
      <w:pPr>
        <w:pStyle w:val="Odlomakpopis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:rsidR="000D561F" w:rsidRDefault="000D561F" w:rsidP="000D561F">
      <w:pPr>
        <w:pStyle w:val="Odlomakpopis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6. Pravilnika o provedbi postupka jednostavne nabave u OŠ Kistanje, Kistanje, sukladno Zakonu o javnoj nabavi (NN 120/16) za nabavu roba i usluga procijenjene vrijednosti veće od 20.000,00 kuna bez PDV-a, a manje od 200.000,00 kuna bez PDV-a, OŠ Kistanje nije obvezatna provoditi postupak javne nabave propisan Zakonom o javnoj nabavi te upućuje poziv.</w:t>
      </w:r>
    </w:p>
    <w:p w:rsidR="000D561F" w:rsidRDefault="000D561F" w:rsidP="000D561F">
      <w:pPr>
        <w:pStyle w:val="Odlomakpopis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sve zainteresirane da nam dostave ponudu za:</w:t>
      </w:r>
    </w:p>
    <w:p w:rsidR="000D561F" w:rsidRDefault="000D561F" w:rsidP="000D561F">
      <w:pPr>
        <w:pStyle w:val="Odlomakpopis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561F" w:rsidRDefault="000D561F" w:rsidP="000D561F">
      <w:pPr>
        <w:pStyle w:val="Odlomakpopisa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 PODACI:</w:t>
      </w:r>
    </w:p>
    <w:p w:rsidR="000D561F" w:rsidRDefault="000D561F" w:rsidP="000D561F">
      <w:pPr>
        <w:pStyle w:val="Odlomakpopisa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61F" w:rsidRDefault="000D561F" w:rsidP="000D561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UČITELJ:</w:t>
      </w:r>
    </w:p>
    <w:p w:rsidR="000D561F" w:rsidRDefault="000D561F" w:rsidP="000D561F">
      <w:pPr>
        <w:pStyle w:val="Odlomakpopisa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 Kistanje</w:t>
      </w:r>
    </w:p>
    <w:p w:rsidR="000D561F" w:rsidRDefault="000D561F" w:rsidP="000D561F">
      <w:pPr>
        <w:pStyle w:val="Odlomakpopisa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. F. Tuđmana 80, 22305 Kistanje</w:t>
      </w:r>
    </w:p>
    <w:p w:rsidR="000D561F" w:rsidRDefault="000D561F" w:rsidP="000D561F">
      <w:pPr>
        <w:pStyle w:val="Odlomakpopisa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02524221654</w:t>
      </w:r>
    </w:p>
    <w:p w:rsidR="000D561F" w:rsidRDefault="000D561F" w:rsidP="000D561F">
      <w:pPr>
        <w:pStyle w:val="Odlomakpopisa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: 022/763-600</w:t>
      </w:r>
    </w:p>
    <w:p w:rsidR="000D561F" w:rsidRDefault="000D561F" w:rsidP="000D561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 OSOBA:</w:t>
      </w:r>
    </w:p>
    <w:p w:rsidR="000D561F" w:rsidRDefault="000D561F" w:rsidP="000D561F">
      <w:pPr>
        <w:pStyle w:val="Odlomakpopisa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ja Marasović Stručić, ravnateljica OŠ Kistanje</w:t>
      </w:r>
    </w:p>
    <w:p w:rsidR="000D561F" w:rsidRDefault="000D561F" w:rsidP="000D561F">
      <w:pPr>
        <w:pStyle w:val="Odlomakpopisa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b</w:t>
      </w:r>
      <w:proofErr w:type="spellEnd"/>
      <w:r>
        <w:rPr>
          <w:rFonts w:ascii="Times New Roman" w:hAnsi="Times New Roman" w:cs="Times New Roman"/>
          <w:sz w:val="24"/>
          <w:szCs w:val="24"/>
        </w:rPr>
        <w:t>: 091/957-55-46</w:t>
      </w:r>
    </w:p>
    <w:p w:rsidR="000D561F" w:rsidRDefault="000D561F" w:rsidP="000D561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 NABAVE:</w:t>
      </w:r>
    </w:p>
    <w:p w:rsidR="000D561F" w:rsidRDefault="000D561F" w:rsidP="000D561F">
      <w:pPr>
        <w:pStyle w:val="Odlomakpopisa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019</w:t>
      </w:r>
    </w:p>
    <w:p w:rsidR="000D561F" w:rsidRDefault="000D561F" w:rsidP="000D561F">
      <w:pPr>
        <w:pStyle w:val="Odlomakpopisa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D561F" w:rsidRPr="000D561F" w:rsidRDefault="000D561F" w:rsidP="000D561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IJENJENA VRIJEDNOST NABAVE: </w:t>
      </w:r>
    </w:p>
    <w:p w:rsidR="000D561F" w:rsidRDefault="00FE098A" w:rsidP="000D561F">
      <w:pPr>
        <w:pStyle w:val="Odlomakpopisa"/>
        <w:spacing w:after="0"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FE098A">
        <w:rPr>
          <w:rFonts w:ascii="Times New Roman" w:hAnsi="Times New Roman" w:cs="Times New Roman"/>
          <w:sz w:val="24"/>
          <w:szCs w:val="24"/>
        </w:rPr>
        <w:t>74.842,00</w:t>
      </w:r>
      <w:r>
        <w:rPr>
          <w:rFonts w:ascii="Times New Roman" w:hAnsi="Times New Roman" w:cs="Times New Roman"/>
          <w:sz w:val="24"/>
          <w:szCs w:val="24"/>
        </w:rPr>
        <w:t xml:space="preserve"> kuna s uključenim PDV-om</w:t>
      </w:r>
    </w:p>
    <w:p w:rsidR="00FE098A" w:rsidRDefault="00FE098A" w:rsidP="00FE098A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REALIZACIJE NABAVE:</w:t>
      </w:r>
    </w:p>
    <w:p w:rsidR="00FE098A" w:rsidRDefault="00FE098A" w:rsidP="00FE098A">
      <w:pPr>
        <w:pStyle w:val="Odlomakpopisa"/>
        <w:spacing w:after="0"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</w:t>
      </w:r>
    </w:p>
    <w:p w:rsidR="00FE098A" w:rsidRDefault="00FE098A" w:rsidP="00FE098A">
      <w:pPr>
        <w:pStyle w:val="Odlomakpopisa"/>
        <w:spacing w:after="0"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FE098A" w:rsidRDefault="00FE098A" w:rsidP="00FE098A">
      <w:pPr>
        <w:pStyle w:val="Odlomakpopisa"/>
        <w:spacing w:after="0" w:line="36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PREDMETU NABAVE</w:t>
      </w:r>
    </w:p>
    <w:p w:rsidR="00FE098A" w:rsidRDefault="00FE098A" w:rsidP="00FE098A">
      <w:pPr>
        <w:pStyle w:val="Odlomakpopisa"/>
        <w:spacing w:after="0" w:line="36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98A" w:rsidRDefault="00FE098A" w:rsidP="00FE098A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EDMETA NABAVE:</w:t>
      </w:r>
    </w:p>
    <w:p w:rsidR="00FE098A" w:rsidRDefault="00FE098A" w:rsidP="00FE098A">
      <w:pPr>
        <w:pStyle w:val="Odlomakpopisa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žbenici za obvezne i izborne predmete za 2., 3., 4., 5., 6., 7. (bez biologije, kemije i fizike) i 8.razred OŠ Kistanje (točni podaci o količini nalaze se u prilogu ovog dokumenta)</w:t>
      </w:r>
    </w:p>
    <w:p w:rsidR="00FE098A" w:rsidRDefault="00FE098A" w:rsidP="00FE098A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ROBE:</w:t>
      </w:r>
    </w:p>
    <w:p w:rsidR="00FE098A" w:rsidRDefault="00FE098A" w:rsidP="00FE098A">
      <w:pPr>
        <w:pStyle w:val="Odlomakpopisa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o</w:t>
      </w:r>
    </w:p>
    <w:p w:rsidR="00FE098A" w:rsidRDefault="00FE098A" w:rsidP="00FE098A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EBNI UVJETI:</w:t>
      </w:r>
    </w:p>
    <w:p w:rsidR="00FE098A" w:rsidRDefault="00FE098A" w:rsidP="00FE098A">
      <w:pPr>
        <w:pStyle w:val="Odlomakpopisa"/>
        <w:tabs>
          <w:tab w:val="left" w:pos="709"/>
        </w:tabs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žbenici moraju stići u Školu pakiranu po kompletu za učenika, dostavljeni u zatvoren prostor Škole, po mogućnosti s plastičnim omotima; molimo posebno odvojiti udžbenike za izborne predmete.</w:t>
      </w:r>
    </w:p>
    <w:p w:rsidR="00FE098A" w:rsidRDefault="00FE098A" w:rsidP="00FE098A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ODABIRA:</w:t>
      </w:r>
    </w:p>
    <w:p w:rsidR="00FE098A" w:rsidRDefault="00FE098A" w:rsidP="00FE098A">
      <w:pPr>
        <w:pStyle w:val="Odlomakpopisa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povoljnija ponuda prema traženoj specifikaciji</w:t>
      </w:r>
    </w:p>
    <w:p w:rsidR="00FE098A" w:rsidRDefault="00FE098A" w:rsidP="00FE098A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SPORUKE ROBE:</w:t>
      </w:r>
    </w:p>
    <w:p w:rsidR="00FE098A" w:rsidRDefault="00FE098A" w:rsidP="00FE098A">
      <w:pPr>
        <w:pStyle w:val="Odlomakpopisa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Š Kistanje,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. F. Tuđmana 80, 22305 Kistanje</w:t>
      </w:r>
    </w:p>
    <w:p w:rsidR="00FE098A" w:rsidRDefault="00FE098A" w:rsidP="00FE098A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MSTVO ZA OTKLANJANJE NEDOSTATAKA:</w:t>
      </w:r>
    </w:p>
    <w:p w:rsidR="00FE098A" w:rsidRDefault="00FE098A" w:rsidP="00FE098A">
      <w:pPr>
        <w:pStyle w:val="Odlomakpopisa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oku mjesec dana od dana isporuke robe</w:t>
      </w:r>
    </w:p>
    <w:p w:rsidR="00FE098A" w:rsidRDefault="00FE098A" w:rsidP="00FE098A">
      <w:pPr>
        <w:pStyle w:val="Odlomakpopisa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E098A" w:rsidRDefault="00FE098A" w:rsidP="00FE098A">
      <w:pPr>
        <w:pStyle w:val="Odlomakpopisa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OVI</w:t>
      </w:r>
    </w:p>
    <w:p w:rsidR="00FE098A" w:rsidRDefault="00FE098A" w:rsidP="00FE098A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DOSTAVU PONUDE:</w:t>
      </w:r>
    </w:p>
    <w:p w:rsidR="00FE098A" w:rsidRDefault="00FE098A" w:rsidP="00FE098A">
      <w:pPr>
        <w:pStyle w:val="Odlomakpopisa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m dana od dana zaprimanja poziva za dostavu ponuda</w:t>
      </w:r>
    </w:p>
    <w:p w:rsidR="00FE098A" w:rsidRDefault="00FE098A" w:rsidP="00FE098A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ZVRŠENJA UGOVORA:</w:t>
      </w:r>
    </w:p>
    <w:p w:rsidR="00FE098A" w:rsidRDefault="00FE098A" w:rsidP="00FE098A">
      <w:pPr>
        <w:pStyle w:val="Odlomakpopisa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a mora biti isporučena najkasnije do 01.rujna 2019.g. na adresu Škole. Početak nabave robe slijedi odmah po završetku postupka jednostavne nabave, odnosno dostave Obavijesti o odabiru najpovoljnije ponude i potpisa Ugovora. </w:t>
      </w:r>
    </w:p>
    <w:p w:rsidR="00106ECB" w:rsidRDefault="00106ECB" w:rsidP="00106ECB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PLAĆANJA:</w:t>
      </w:r>
    </w:p>
    <w:p w:rsidR="00106ECB" w:rsidRDefault="00106ECB" w:rsidP="00106ECB">
      <w:pPr>
        <w:pStyle w:val="Odlomakpopisa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ideset dana od dana ispostavljanja robe i računa Školi. pOnuditelj se obvezuje da neće obračunati zatezne kamate u slučaju da sredstva ne budu doznačena u navedenom roku.</w:t>
      </w:r>
    </w:p>
    <w:p w:rsidR="00106ECB" w:rsidRDefault="00106ECB" w:rsidP="00106ECB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E PONUDA:</w:t>
      </w:r>
    </w:p>
    <w:p w:rsidR="00106ECB" w:rsidRDefault="00106ECB" w:rsidP="00106ECB">
      <w:pPr>
        <w:pStyle w:val="Odlomakpopisa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a ponude obavlja se na adresu elektroničke pošte Škole: </w:t>
      </w:r>
    </w:p>
    <w:p w:rsidR="00106ECB" w:rsidRDefault="00106ECB" w:rsidP="00106ECB">
      <w:pPr>
        <w:pStyle w:val="Odlomakpopisa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584261">
          <w:rPr>
            <w:rStyle w:val="Hiperveza"/>
            <w:rFonts w:ascii="Times New Roman" w:hAnsi="Times New Roman" w:cs="Times New Roman"/>
            <w:sz w:val="24"/>
            <w:szCs w:val="24"/>
          </w:rPr>
          <w:t>ured@os-kistanje.skole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06ECB" w:rsidRDefault="00106ECB" w:rsidP="00106ECB">
      <w:pPr>
        <w:pStyle w:val="Odlomakpopisa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06ECB" w:rsidRDefault="00106ECB" w:rsidP="00106ECB">
      <w:pPr>
        <w:pStyle w:val="Odlomakpopisa"/>
        <w:spacing w:after="0" w:line="360" w:lineRule="auto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OŠ Kistanje:</w:t>
      </w:r>
    </w:p>
    <w:p w:rsidR="00106ECB" w:rsidRPr="00106ECB" w:rsidRDefault="00106ECB" w:rsidP="00106ECB">
      <w:pPr>
        <w:pStyle w:val="Odlomakpopisa"/>
        <w:spacing w:after="0" w:line="360" w:lineRule="auto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ja Marasović Stručić, prof.</w:t>
      </w:r>
    </w:p>
    <w:p w:rsidR="00FE098A" w:rsidRPr="00FE098A" w:rsidRDefault="00FE098A" w:rsidP="00FE098A">
      <w:pPr>
        <w:pStyle w:val="Odlomakpopis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E098A" w:rsidRPr="00FE098A" w:rsidRDefault="00FE098A" w:rsidP="00FE098A">
      <w:pPr>
        <w:pStyle w:val="Odlomakpopisa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E098A" w:rsidRDefault="00FE098A" w:rsidP="00FE098A">
      <w:pPr>
        <w:pStyle w:val="Odlomakpopisa"/>
        <w:spacing w:after="0"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FE098A" w:rsidRPr="00FE098A" w:rsidRDefault="00FE098A" w:rsidP="00FE098A">
      <w:pPr>
        <w:pStyle w:val="Odlomakpopisa"/>
        <w:spacing w:after="0"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D561F" w:rsidRPr="000D561F" w:rsidRDefault="000D561F" w:rsidP="000D561F">
      <w:pPr>
        <w:pStyle w:val="Odlomakpopisa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D561F" w:rsidRPr="000D561F" w:rsidRDefault="000D561F" w:rsidP="000D561F">
      <w:pPr>
        <w:pStyle w:val="Odlomakpopisa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D561F" w:rsidRPr="000D561F" w:rsidRDefault="000D561F" w:rsidP="000D561F">
      <w:pPr>
        <w:pStyle w:val="Odlomakpopisa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61F" w:rsidRPr="000D561F" w:rsidRDefault="000D561F" w:rsidP="000D561F">
      <w:pPr>
        <w:pStyle w:val="Odlomakpopis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D561F" w:rsidRPr="000D561F" w:rsidSect="00653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5D1D"/>
    <w:multiLevelType w:val="hybridMultilevel"/>
    <w:tmpl w:val="5A5CF7EE"/>
    <w:lvl w:ilvl="0" w:tplc="80BE9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97E91"/>
    <w:multiLevelType w:val="hybridMultilevel"/>
    <w:tmpl w:val="0C2442D8"/>
    <w:lvl w:ilvl="0" w:tplc="27400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0E244F"/>
    <w:multiLevelType w:val="hybridMultilevel"/>
    <w:tmpl w:val="E950200E"/>
    <w:lvl w:ilvl="0" w:tplc="18B08CF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3932E8"/>
    <w:multiLevelType w:val="hybridMultilevel"/>
    <w:tmpl w:val="3B2464A0"/>
    <w:lvl w:ilvl="0" w:tplc="1A662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561F"/>
    <w:rsid w:val="000D561F"/>
    <w:rsid w:val="00106ECB"/>
    <w:rsid w:val="0065368E"/>
    <w:rsid w:val="00FE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561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6E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kistanje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0354-DC56-4B4C-A6D8-D0CAEE5B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1</cp:revision>
  <cp:lastPrinted>2019-07-10T09:13:00Z</cp:lastPrinted>
  <dcterms:created xsi:type="dcterms:W3CDTF">2019-07-10T08:50:00Z</dcterms:created>
  <dcterms:modified xsi:type="dcterms:W3CDTF">2019-07-10T09:13:00Z</dcterms:modified>
</cp:coreProperties>
</file>